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A4E1" w14:textId="77777777" w:rsidR="00D36DFD" w:rsidRDefault="00D36DFD" w:rsidP="00D36DFD">
      <w:r>
        <w:t>Aqui vai uma explicação detalhada do código HTML e JavaScript que você pode usar para o seu canal no YouTube:</w:t>
      </w:r>
    </w:p>
    <w:p w14:paraId="360B134C" w14:textId="77777777" w:rsidR="00D36DFD" w:rsidRDefault="00D36DFD" w:rsidP="00D36DFD"/>
    <w:p w14:paraId="61F00FFE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### HTML:</w:t>
      </w:r>
    </w:p>
    <w:p w14:paraId="51A264C1" w14:textId="77777777" w:rsidR="00D36DFD" w:rsidRPr="00D36DFD" w:rsidRDefault="00D36DFD" w:rsidP="00D36DFD">
      <w:pPr>
        <w:rPr>
          <w:lang w:val="en-US"/>
        </w:rPr>
      </w:pPr>
    </w:p>
    <w:p w14:paraId="5E002604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```html</w:t>
      </w:r>
    </w:p>
    <w:p w14:paraId="46BF427E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&lt;!DOCTYPE html&gt;</w:t>
      </w:r>
    </w:p>
    <w:p w14:paraId="3266A9DA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&lt;html lang="</w:t>
      </w:r>
      <w:proofErr w:type="spellStart"/>
      <w:r w:rsidRPr="00D36DFD">
        <w:rPr>
          <w:lang w:val="en-US"/>
        </w:rPr>
        <w:t>en</w:t>
      </w:r>
      <w:proofErr w:type="spellEnd"/>
      <w:r w:rsidRPr="00D36DFD">
        <w:rPr>
          <w:lang w:val="en-US"/>
        </w:rPr>
        <w:t>"&gt;</w:t>
      </w:r>
    </w:p>
    <w:p w14:paraId="278ECE0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&lt;head&gt;</w:t>
      </w:r>
    </w:p>
    <w:p w14:paraId="2C821D5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meta charset="UTF-8"&gt;</w:t>
      </w:r>
    </w:p>
    <w:p w14:paraId="16AB3FD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meta name="viewport" content="width=device-width, initial-scale=1.0"&gt;</w:t>
      </w:r>
    </w:p>
    <w:p w14:paraId="42BCA9F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link </w:t>
      </w:r>
      <w:proofErr w:type="spellStart"/>
      <w:r w:rsidRPr="00D36DFD">
        <w:rPr>
          <w:lang w:val="en-US"/>
        </w:rPr>
        <w:t>rel</w:t>
      </w:r>
      <w:proofErr w:type="spellEnd"/>
      <w:r w:rsidRPr="00D36DFD">
        <w:rPr>
          <w:lang w:val="en-US"/>
        </w:rPr>
        <w:t xml:space="preserve">="stylesheet" </w:t>
      </w:r>
      <w:proofErr w:type="spellStart"/>
      <w:r w:rsidRPr="00D36DFD">
        <w:rPr>
          <w:lang w:val="en-US"/>
        </w:rPr>
        <w:t>href</w:t>
      </w:r>
      <w:proofErr w:type="spellEnd"/>
      <w:r w:rsidRPr="00D36DFD">
        <w:rPr>
          <w:lang w:val="en-US"/>
        </w:rPr>
        <w:t>="style.css"&gt;</w:t>
      </w:r>
    </w:p>
    <w:p w14:paraId="5AD05B0A" w14:textId="77777777" w:rsidR="00D36DFD" w:rsidRDefault="00D36DFD" w:rsidP="00D36DFD">
      <w:r w:rsidRPr="00D36DFD">
        <w:rPr>
          <w:lang w:val="en-US"/>
        </w:rPr>
        <w:t xml:space="preserve">  </w:t>
      </w:r>
      <w:r>
        <w:t>&lt;title&gt;Saiba mais que nos | Stv&lt;/title&gt;</w:t>
      </w:r>
    </w:p>
    <w:p w14:paraId="06417C55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&lt;/head&gt;</w:t>
      </w:r>
    </w:p>
    <w:p w14:paraId="194B795C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&lt;body&gt;</w:t>
      </w:r>
    </w:p>
    <w:p w14:paraId="7F7B85E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div class="quiz-container" id="quiz"&gt;</w:t>
      </w:r>
    </w:p>
    <w:p w14:paraId="40CCD3B2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&lt;div class="quiz-header"&gt;</w:t>
      </w:r>
    </w:p>
    <w:p w14:paraId="0CE23958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&lt;h2 id="question"&gt;Question text&lt;/h2&gt;</w:t>
      </w:r>
    </w:p>
    <w:p w14:paraId="5DBEAB1A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&lt;</w:t>
      </w:r>
      <w:proofErr w:type="spellStart"/>
      <w:r w:rsidRPr="00D36DFD">
        <w:rPr>
          <w:lang w:val="en-US"/>
        </w:rPr>
        <w:t>ul</w:t>
      </w:r>
      <w:proofErr w:type="spellEnd"/>
      <w:r w:rsidRPr="00D36DFD">
        <w:rPr>
          <w:lang w:val="en-US"/>
        </w:rPr>
        <w:t>&gt;</w:t>
      </w:r>
    </w:p>
    <w:p w14:paraId="76B6DEE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li&gt;</w:t>
      </w:r>
    </w:p>
    <w:p w14:paraId="60916728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input type="radio" name="answer" id="a" class="answer"&gt;</w:t>
      </w:r>
    </w:p>
    <w:p w14:paraId="452F487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label for="a" id="</w:t>
      </w:r>
      <w:proofErr w:type="spellStart"/>
      <w:r w:rsidRPr="00D36DFD">
        <w:rPr>
          <w:lang w:val="en-US"/>
        </w:rPr>
        <w:t>a_text</w:t>
      </w:r>
      <w:proofErr w:type="spellEnd"/>
      <w:r w:rsidRPr="00D36DFD">
        <w:rPr>
          <w:lang w:val="en-US"/>
        </w:rPr>
        <w:t>"&gt;Question&lt;/label&gt;</w:t>
      </w:r>
    </w:p>
    <w:p w14:paraId="41FBDC64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/li&gt;</w:t>
      </w:r>
    </w:p>
    <w:p w14:paraId="7642B60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li&gt;</w:t>
      </w:r>
    </w:p>
    <w:p w14:paraId="784E123E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input type="radio" name="answer" id="b" class="answer"&gt;</w:t>
      </w:r>
    </w:p>
    <w:p w14:paraId="661EBD59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label for="b" id="</w:t>
      </w:r>
      <w:proofErr w:type="spellStart"/>
      <w:r w:rsidRPr="00D36DFD">
        <w:rPr>
          <w:lang w:val="en-US"/>
        </w:rPr>
        <w:t>b_text</w:t>
      </w:r>
      <w:proofErr w:type="spellEnd"/>
      <w:r w:rsidRPr="00D36DFD">
        <w:rPr>
          <w:lang w:val="en-US"/>
        </w:rPr>
        <w:t>"&gt;Question&lt;/label&gt;</w:t>
      </w:r>
    </w:p>
    <w:p w14:paraId="4452DDAB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/li&gt;</w:t>
      </w:r>
    </w:p>
    <w:p w14:paraId="3A0EB6E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li&gt;</w:t>
      </w:r>
    </w:p>
    <w:p w14:paraId="618B5DDC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lastRenderedPageBreak/>
        <w:t xml:space="preserve">          &lt;input type="radio" name="answer" id="c" class="answer"&gt;</w:t>
      </w:r>
    </w:p>
    <w:p w14:paraId="3A9CA5A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label for="c" id="</w:t>
      </w:r>
      <w:proofErr w:type="spellStart"/>
      <w:r w:rsidRPr="00D36DFD">
        <w:rPr>
          <w:lang w:val="en-US"/>
        </w:rPr>
        <w:t>c_text</w:t>
      </w:r>
      <w:proofErr w:type="spellEnd"/>
      <w:r w:rsidRPr="00D36DFD">
        <w:rPr>
          <w:lang w:val="en-US"/>
        </w:rPr>
        <w:t>"&gt;Question&lt;/label&gt;</w:t>
      </w:r>
    </w:p>
    <w:p w14:paraId="268AC9C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/li&gt;</w:t>
      </w:r>
    </w:p>
    <w:p w14:paraId="356B012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li&gt;</w:t>
      </w:r>
    </w:p>
    <w:p w14:paraId="651706C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input type="radio" name="answer" id="d" class="answer"&gt;</w:t>
      </w:r>
    </w:p>
    <w:p w14:paraId="3F6D196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  &lt;label for="d" id="</w:t>
      </w:r>
      <w:proofErr w:type="spellStart"/>
      <w:r w:rsidRPr="00D36DFD">
        <w:rPr>
          <w:lang w:val="en-US"/>
        </w:rPr>
        <w:t>d_text</w:t>
      </w:r>
      <w:proofErr w:type="spellEnd"/>
      <w:r w:rsidRPr="00D36DFD">
        <w:rPr>
          <w:lang w:val="en-US"/>
        </w:rPr>
        <w:t>"&gt;Question&lt;/label&gt;</w:t>
      </w:r>
    </w:p>
    <w:p w14:paraId="577454F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/li&gt;</w:t>
      </w:r>
    </w:p>
    <w:p w14:paraId="24EC6BB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&lt;/</w:t>
      </w:r>
      <w:proofErr w:type="spellStart"/>
      <w:r w:rsidRPr="00D36DFD">
        <w:rPr>
          <w:lang w:val="en-US"/>
        </w:rPr>
        <w:t>ul</w:t>
      </w:r>
      <w:proofErr w:type="spellEnd"/>
      <w:r w:rsidRPr="00D36DFD">
        <w:rPr>
          <w:lang w:val="en-US"/>
        </w:rPr>
        <w:t>&gt;</w:t>
      </w:r>
    </w:p>
    <w:p w14:paraId="1CEBFE4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&lt;/div&gt;</w:t>
      </w:r>
    </w:p>
    <w:p w14:paraId="2485C9C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&lt;button id="submit"&gt;Submit&lt;/button&gt;</w:t>
      </w:r>
    </w:p>
    <w:p w14:paraId="3B997ED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/div&gt;</w:t>
      </w:r>
    </w:p>
    <w:p w14:paraId="0AA347B6" w14:textId="77777777" w:rsidR="00D36DFD" w:rsidRPr="00D36DFD" w:rsidRDefault="00D36DFD" w:rsidP="00D36DFD">
      <w:pPr>
        <w:rPr>
          <w:lang w:val="en-US"/>
        </w:rPr>
      </w:pPr>
    </w:p>
    <w:p w14:paraId="3502C98A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&lt;script </w:t>
      </w:r>
      <w:proofErr w:type="spellStart"/>
      <w:r w:rsidRPr="00D36DFD">
        <w:rPr>
          <w:lang w:val="en-US"/>
        </w:rPr>
        <w:t>src</w:t>
      </w:r>
      <w:proofErr w:type="spellEnd"/>
      <w:r w:rsidRPr="00D36DFD">
        <w:rPr>
          <w:lang w:val="en-US"/>
        </w:rPr>
        <w:t>="script.js"&gt;&lt;/script&gt;</w:t>
      </w:r>
    </w:p>
    <w:p w14:paraId="46FA845B" w14:textId="77777777" w:rsidR="00D36DFD" w:rsidRDefault="00D36DFD" w:rsidP="00D36DFD">
      <w:r>
        <w:t>&lt;/body&gt;</w:t>
      </w:r>
    </w:p>
    <w:p w14:paraId="13B46D01" w14:textId="77777777" w:rsidR="00D36DFD" w:rsidRDefault="00D36DFD" w:rsidP="00D36DFD">
      <w:r>
        <w:t>&lt;/html&gt;</w:t>
      </w:r>
    </w:p>
    <w:p w14:paraId="0BC67FF4" w14:textId="77777777" w:rsidR="00D36DFD" w:rsidRDefault="00D36DFD" w:rsidP="00D36DFD">
      <w:r>
        <w:t>```</w:t>
      </w:r>
    </w:p>
    <w:p w14:paraId="59277D25" w14:textId="77777777" w:rsidR="00D36DFD" w:rsidRDefault="00D36DFD" w:rsidP="00D36DFD"/>
    <w:p w14:paraId="5AF8D58C" w14:textId="77777777" w:rsidR="00D36DFD" w:rsidRDefault="00D36DFD" w:rsidP="00D36DFD">
      <w:r>
        <w:t>- **DOCTYPE html**: Declara que o documento está usando HTML5.</w:t>
      </w:r>
    </w:p>
    <w:p w14:paraId="17254549" w14:textId="77777777" w:rsidR="00D36DFD" w:rsidRDefault="00D36DFD" w:rsidP="00D36DFD">
      <w:r>
        <w:t>- **html lang="en"**: Define que o idioma principal do documento é o inglês.</w:t>
      </w:r>
    </w:p>
    <w:p w14:paraId="0BDFCACE" w14:textId="77777777" w:rsidR="00D36DFD" w:rsidRDefault="00D36DFD" w:rsidP="00D36DFD">
      <w:r>
        <w:t>- **meta charset="UTF-8"**: Configura o conjunto de caracteres do documento para UTF-8, que suporta a maioria dos caracteres e símbolos.</w:t>
      </w:r>
    </w:p>
    <w:p w14:paraId="2373E6AD" w14:textId="77777777" w:rsidR="00D36DFD" w:rsidRDefault="00D36DFD" w:rsidP="00D36DFD">
      <w:r>
        <w:t>- **meta name="viewport" content="width=device-width, initial-scale=1.0"**: Faz com que a página seja responsiva, ajustando-se corretamente em dispositivos móveis.</w:t>
      </w:r>
    </w:p>
    <w:p w14:paraId="30654A46" w14:textId="77777777" w:rsidR="00D36DFD" w:rsidRDefault="00D36DFD" w:rsidP="00D36DFD">
      <w:r>
        <w:t>- **link rel="stylesheet" href="style.css"**: Importa o arquivo `style.css` para adicionar estilos à página.</w:t>
      </w:r>
    </w:p>
    <w:p w14:paraId="38DF2796" w14:textId="77777777" w:rsidR="00D36DFD" w:rsidRDefault="00D36DFD" w:rsidP="00D36DFD">
      <w:r>
        <w:t>- **title**: Define o título da aba ou janela no navegador, que aqui é "Saiba mais que nos | Stv".</w:t>
      </w:r>
    </w:p>
    <w:p w14:paraId="63FE7C42" w14:textId="77777777" w:rsidR="00D36DFD" w:rsidRDefault="00D36DFD" w:rsidP="00D36DFD">
      <w:r>
        <w:t>- **body**: Contém o conteúdo visível da página, como a estrutura do quiz.</w:t>
      </w:r>
    </w:p>
    <w:p w14:paraId="34F1D6DB" w14:textId="77777777" w:rsidR="00D36DFD" w:rsidRDefault="00D36DFD" w:rsidP="00D36DFD">
      <w:r>
        <w:lastRenderedPageBreak/>
        <w:t>- **div class="quiz-container"**: Cria um container para o quiz, com a classe `quiz-container` e o ID `quiz`.</w:t>
      </w:r>
    </w:p>
    <w:p w14:paraId="3CCC5218" w14:textId="77777777" w:rsidR="00D36DFD" w:rsidRDefault="00D36DFD" w:rsidP="00D36DFD">
      <w:r>
        <w:t>- **h2 id="question"**: Onde o texto da pergunta do quiz será exibido.</w:t>
      </w:r>
    </w:p>
    <w:p w14:paraId="057647F3" w14:textId="77777777" w:rsidR="00D36DFD" w:rsidRDefault="00D36DFD" w:rsidP="00D36DFD">
      <w:r>
        <w:t>- **input type="radio" name="answer"**: Botões de rádio para selecionar as respostas.</w:t>
      </w:r>
    </w:p>
    <w:p w14:paraId="25B2F7F7" w14:textId="77777777" w:rsidR="00D36DFD" w:rsidRDefault="00D36DFD" w:rsidP="00D36DFD">
      <w:r>
        <w:t>- **label for="a" id="a_text"**: As opções de resposta que serão exibidas como texto ao lado dos botões de rádio.</w:t>
      </w:r>
    </w:p>
    <w:p w14:paraId="5DDF8B88" w14:textId="77777777" w:rsidR="00D36DFD" w:rsidRDefault="00D36DFD" w:rsidP="00D36DFD">
      <w:r>
        <w:t>- **button id="submit"**: Um botão para submeter a resposta escolhida.</w:t>
      </w:r>
    </w:p>
    <w:p w14:paraId="63F8C136" w14:textId="77777777" w:rsidR="00D36DFD" w:rsidRDefault="00D36DFD" w:rsidP="00D36DFD">
      <w:r>
        <w:t>- **script src="script.js"**: Importa o arquivo `script.js`, que contém a lógica do quiz.</w:t>
      </w:r>
    </w:p>
    <w:p w14:paraId="59192888" w14:textId="77777777" w:rsidR="00D36DFD" w:rsidRDefault="00D36DFD" w:rsidP="00D36DFD"/>
    <w:p w14:paraId="3534C32C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### JavaScript:</w:t>
      </w:r>
    </w:p>
    <w:p w14:paraId="443039B0" w14:textId="77777777" w:rsidR="00D36DFD" w:rsidRPr="00D36DFD" w:rsidRDefault="00D36DFD" w:rsidP="00D36DFD">
      <w:pPr>
        <w:rPr>
          <w:lang w:val="en-US"/>
        </w:rPr>
      </w:pPr>
    </w:p>
    <w:p w14:paraId="0921F274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```</w:t>
      </w:r>
      <w:proofErr w:type="spellStart"/>
      <w:r w:rsidRPr="00D36DFD">
        <w:rPr>
          <w:lang w:val="en-US"/>
        </w:rPr>
        <w:t>javascript</w:t>
      </w:r>
      <w:proofErr w:type="spellEnd"/>
    </w:p>
    <w:p w14:paraId="765EF3A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quizData</w:t>
      </w:r>
      <w:proofErr w:type="spellEnd"/>
      <w:r w:rsidRPr="00D36DFD">
        <w:rPr>
          <w:lang w:val="en-US"/>
        </w:rPr>
        <w:t>= [</w:t>
      </w:r>
    </w:p>
    <w:p w14:paraId="33B536C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{</w:t>
      </w:r>
    </w:p>
    <w:p w14:paraId="4A02B792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question: "What is the capital of INDIA?",</w:t>
      </w:r>
    </w:p>
    <w:p w14:paraId="654948FC" w14:textId="77777777" w:rsidR="00D36DFD" w:rsidRDefault="00D36DFD" w:rsidP="00D36DFD">
      <w:r w:rsidRPr="00D36DFD">
        <w:rPr>
          <w:lang w:val="en-US"/>
        </w:rPr>
        <w:t xml:space="preserve">    </w:t>
      </w:r>
      <w:r>
        <w:t>a: "Delhi",</w:t>
      </w:r>
    </w:p>
    <w:p w14:paraId="4781C96F" w14:textId="77777777" w:rsidR="00D36DFD" w:rsidRDefault="00D36DFD" w:rsidP="00D36DFD">
      <w:r>
        <w:t xml:space="preserve">    b: "Mumbai",</w:t>
      </w:r>
    </w:p>
    <w:p w14:paraId="591971A7" w14:textId="77777777" w:rsidR="00D36DFD" w:rsidRDefault="00D36DFD" w:rsidP="00D36DFD">
      <w:r>
        <w:t xml:space="preserve">    c: "Kolkata",</w:t>
      </w:r>
    </w:p>
    <w:p w14:paraId="4029F4B3" w14:textId="77777777" w:rsidR="00D36DFD" w:rsidRDefault="00D36DFD" w:rsidP="00D36DFD">
      <w:r>
        <w:t xml:space="preserve">    d: "Chennai",</w:t>
      </w:r>
    </w:p>
    <w:p w14:paraId="249D597C" w14:textId="77777777" w:rsidR="00D36DFD" w:rsidRDefault="00D36DFD" w:rsidP="00D36DFD">
      <w:r>
        <w:t xml:space="preserve">    correct: "a"</w:t>
      </w:r>
    </w:p>
    <w:p w14:paraId="437EB773" w14:textId="77777777" w:rsidR="00D36DFD" w:rsidRDefault="00D36DFD" w:rsidP="00D36DFD">
      <w:r>
        <w:t xml:space="preserve">  },</w:t>
      </w:r>
    </w:p>
    <w:p w14:paraId="6F50829A" w14:textId="77777777" w:rsidR="00D36DFD" w:rsidRDefault="00D36DFD" w:rsidP="00D36DFD">
      <w:r>
        <w:t xml:space="preserve">  // Outras perguntas seguem o mesmo formato</w:t>
      </w:r>
    </w:p>
    <w:p w14:paraId="7EAF4740" w14:textId="77777777" w:rsidR="00D36DFD" w:rsidRDefault="00D36DFD" w:rsidP="00D36DFD">
      <w:r>
        <w:t>];</w:t>
      </w:r>
    </w:p>
    <w:p w14:paraId="254D6574" w14:textId="77777777" w:rsidR="00D36DFD" w:rsidRDefault="00D36DFD" w:rsidP="00D36DFD"/>
    <w:p w14:paraId="2539C8B7" w14:textId="77777777" w:rsidR="00D36DFD" w:rsidRDefault="00D36DFD" w:rsidP="00D36DFD">
      <w:r>
        <w:t>const quiz = document.getElementById('quiz');</w:t>
      </w:r>
    </w:p>
    <w:p w14:paraId="34D5E97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answersEls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querySelectorAll</w:t>
      </w:r>
      <w:proofErr w:type="spellEnd"/>
      <w:r w:rsidRPr="00D36DFD">
        <w:rPr>
          <w:lang w:val="en-US"/>
        </w:rPr>
        <w:t>('.answer');</w:t>
      </w:r>
    </w:p>
    <w:p w14:paraId="0D69B9D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questionEl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question');</w:t>
      </w:r>
    </w:p>
    <w:p w14:paraId="2C0C525D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lastRenderedPageBreak/>
        <w:t xml:space="preserve">const </w:t>
      </w:r>
      <w:proofErr w:type="spellStart"/>
      <w:r w:rsidRPr="00D36DFD">
        <w:rPr>
          <w:lang w:val="en-US"/>
        </w:rPr>
        <w:t>a_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</w:t>
      </w:r>
      <w:proofErr w:type="spellStart"/>
      <w:r w:rsidRPr="00D36DFD">
        <w:rPr>
          <w:lang w:val="en-US"/>
        </w:rPr>
        <w:t>a_text</w:t>
      </w:r>
      <w:proofErr w:type="spellEnd"/>
      <w:r w:rsidRPr="00D36DFD">
        <w:rPr>
          <w:lang w:val="en-US"/>
        </w:rPr>
        <w:t>');</w:t>
      </w:r>
    </w:p>
    <w:p w14:paraId="6FC09605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b_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</w:t>
      </w:r>
      <w:proofErr w:type="spellStart"/>
      <w:r w:rsidRPr="00D36DFD">
        <w:rPr>
          <w:lang w:val="en-US"/>
        </w:rPr>
        <w:t>b_text</w:t>
      </w:r>
      <w:proofErr w:type="spellEnd"/>
      <w:r w:rsidRPr="00D36DFD">
        <w:rPr>
          <w:lang w:val="en-US"/>
        </w:rPr>
        <w:t>');</w:t>
      </w:r>
    </w:p>
    <w:p w14:paraId="4A482EA8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c_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</w:t>
      </w:r>
      <w:proofErr w:type="spellStart"/>
      <w:r w:rsidRPr="00D36DFD">
        <w:rPr>
          <w:lang w:val="en-US"/>
        </w:rPr>
        <w:t>c_text</w:t>
      </w:r>
      <w:proofErr w:type="spellEnd"/>
      <w:r w:rsidRPr="00D36DFD">
        <w:rPr>
          <w:lang w:val="en-US"/>
        </w:rPr>
        <w:t>');</w:t>
      </w:r>
    </w:p>
    <w:p w14:paraId="4E32D22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d_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</w:t>
      </w:r>
      <w:proofErr w:type="spellStart"/>
      <w:r w:rsidRPr="00D36DFD">
        <w:rPr>
          <w:lang w:val="en-US"/>
        </w:rPr>
        <w:t>d_text</w:t>
      </w:r>
      <w:proofErr w:type="spellEnd"/>
      <w:r w:rsidRPr="00D36DFD">
        <w:rPr>
          <w:lang w:val="en-US"/>
        </w:rPr>
        <w:t>');</w:t>
      </w:r>
    </w:p>
    <w:p w14:paraId="0EB4E3F5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const </w:t>
      </w:r>
      <w:proofErr w:type="spellStart"/>
      <w:r w:rsidRPr="00D36DFD">
        <w:rPr>
          <w:lang w:val="en-US"/>
        </w:rPr>
        <w:t>submitBtn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document.getElementById</w:t>
      </w:r>
      <w:proofErr w:type="spellEnd"/>
      <w:r w:rsidRPr="00D36DFD">
        <w:rPr>
          <w:lang w:val="en-US"/>
        </w:rPr>
        <w:t>('submit');</w:t>
      </w:r>
    </w:p>
    <w:p w14:paraId="4C99F3E9" w14:textId="77777777" w:rsidR="00D36DFD" w:rsidRPr="00D36DFD" w:rsidRDefault="00D36DFD" w:rsidP="00D36DFD">
      <w:pPr>
        <w:rPr>
          <w:lang w:val="en-US"/>
        </w:rPr>
      </w:pPr>
    </w:p>
    <w:p w14:paraId="492F1D8B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let </w:t>
      </w:r>
      <w:proofErr w:type="spellStart"/>
      <w:r w:rsidRPr="00D36DFD">
        <w:rPr>
          <w:lang w:val="en-US"/>
        </w:rPr>
        <w:t>currentQuiz</w:t>
      </w:r>
      <w:proofErr w:type="spellEnd"/>
      <w:r w:rsidRPr="00D36DFD">
        <w:rPr>
          <w:lang w:val="en-US"/>
        </w:rPr>
        <w:t xml:space="preserve"> = 0;</w:t>
      </w:r>
    </w:p>
    <w:p w14:paraId="2F8D268D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let score = 0;</w:t>
      </w:r>
    </w:p>
    <w:p w14:paraId="550CCCE2" w14:textId="77777777" w:rsidR="00D36DFD" w:rsidRPr="00D36DFD" w:rsidRDefault="00D36DFD" w:rsidP="00D36DFD">
      <w:pPr>
        <w:rPr>
          <w:lang w:val="en-US"/>
        </w:rPr>
      </w:pPr>
    </w:p>
    <w:p w14:paraId="671CD5E3" w14:textId="77777777" w:rsidR="00D36DFD" w:rsidRPr="00D36DFD" w:rsidRDefault="00D36DFD" w:rsidP="00D36DFD">
      <w:pPr>
        <w:rPr>
          <w:lang w:val="en-US"/>
        </w:rPr>
      </w:pPr>
      <w:proofErr w:type="spellStart"/>
      <w:r w:rsidRPr="00D36DFD">
        <w:rPr>
          <w:lang w:val="en-US"/>
        </w:rPr>
        <w:t>loadQuiz</w:t>
      </w:r>
      <w:proofErr w:type="spellEnd"/>
      <w:r w:rsidRPr="00D36DFD">
        <w:rPr>
          <w:lang w:val="en-US"/>
        </w:rPr>
        <w:t>();</w:t>
      </w:r>
    </w:p>
    <w:p w14:paraId="584652DC" w14:textId="77777777" w:rsidR="00D36DFD" w:rsidRPr="00D36DFD" w:rsidRDefault="00D36DFD" w:rsidP="00D36DFD">
      <w:pPr>
        <w:rPr>
          <w:lang w:val="en-US"/>
        </w:rPr>
      </w:pPr>
    </w:p>
    <w:p w14:paraId="1CE5A342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function </w:t>
      </w:r>
      <w:proofErr w:type="spellStart"/>
      <w:r w:rsidRPr="00D36DFD">
        <w:rPr>
          <w:lang w:val="en-US"/>
        </w:rPr>
        <w:t>loadQuiz</w:t>
      </w:r>
      <w:proofErr w:type="spellEnd"/>
      <w:r w:rsidRPr="00D36DFD">
        <w:rPr>
          <w:lang w:val="en-US"/>
        </w:rPr>
        <w:t>(){</w:t>
      </w:r>
    </w:p>
    <w:p w14:paraId="30B4CC95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deslectAnswers</w:t>
      </w:r>
      <w:proofErr w:type="spellEnd"/>
      <w:r w:rsidRPr="00D36DFD">
        <w:rPr>
          <w:lang w:val="en-US"/>
        </w:rPr>
        <w:t>();</w:t>
      </w:r>
    </w:p>
    <w:p w14:paraId="23192D0C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</w:p>
    <w:p w14:paraId="17E1F2B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const </w:t>
      </w:r>
      <w:proofErr w:type="spellStart"/>
      <w:r w:rsidRPr="00D36DFD">
        <w:rPr>
          <w:lang w:val="en-US"/>
        </w:rPr>
        <w:t>currentData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quizData</w:t>
      </w:r>
      <w:proofErr w:type="spellEnd"/>
      <w:r w:rsidRPr="00D36DFD">
        <w:rPr>
          <w:lang w:val="en-US"/>
        </w:rPr>
        <w:t>[</w:t>
      </w:r>
      <w:proofErr w:type="spellStart"/>
      <w:r w:rsidRPr="00D36DFD">
        <w:rPr>
          <w:lang w:val="en-US"/>
        </w:rPr>
        <w:t>currentQuiz</w:t>
      </w:r>
      <w:proofErr w:type="spellEnd"/>
      <w:r w:rsidRPr="00D36DFD">
        <w:rPr>
          <w:lang w:val="en-US"/>
        </w:rPr>
        <w:t>];</w:t>
      </w:r>
    </w:p>
    <w:p w14:paraId="52280ECC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questionEl.inner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currentData.question</w:t>
      </w:r>
      <w:proofErr w:type="spellEnd"/>
      <w:r w:rsidRPr="00D36DFD">
        <w:rPr>
          <w:lang w:val="en-US"/>
        </w:rPr>
        <w:t>;</w:t>
      </w:r>
    </w:p>
    <w:p w14:paraId="65CC7F2D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a_text.inner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currentData.a</w:t>
      </w:r>
      <w:proofErr w:type="spellEnd"/>
      <w:r w:rsidRPr="00D36DFD">
        <w:rPr>
          <w:lang w:val="en-US"/>
        </w:rPr>
        <w:t>;</w:t>
      </w:r>
    </w:p>
    <w:p w14:paraId="7137BDBB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b_text.inner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currentData.b</w:t>
      </w:r>
      <w:proofErr w:type="spellEnd"/>
      <w:r w:rsidRPr="00D36DFD">
        <w:rPr>
          <w:lang w:val="en-US"/>
        </w:rPr>
        <w:t>;</w:t>
      </w:r>
    </w:p>
    <w:p w14:paraId="0276ADB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c_text.inner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currentData.c</w:t>
      </w:r>
      <w:proofErr w:type="spellEnd"/>
      <w:r w:rsidRPr="00D36DFD">
        <w:rPr>
          <w:lang w:val="en-US"/>
        </w:rPr>
        <w:t>;</w:t>
      </w:r>
    </w:p>
    <w:p w14:paraId="1DF305D9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d_text.innerText</w:t>
      </w:r>
      <w:proofErr w:type="spellEnd"/>
      <w:r w:rsidRPr="00D36DFD">
        <w:rPr>
          <w:lang w:val="en-US"/>
        </w:rPr>
        <w:t xml:space="preserve"> = </w:t>
      </w:r>
      <w:proofErr w:type="spellStart"/>
      <w:r w:rsidRPr="00D36DFD">
        <w:rPr>
          <w:lang w:val="en-US"/>
        </w:rPr>
        <w:t>currentData.d</w:t>
      </w:r>
      <w:proofErr w:type="spellEnd"/>
      <w:r w:rsidRPr="00D36DFD">
        <w:rPr>
          <w:lang w:val="en-US"/>
        </w:rPr>
        <w:t>;</w:t>
      </w:r>
    </w:p>
    <w:p w14:paraId="0F340A7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}</w:t>
      </w:r>
    </w:p>
    <w:p w14:paraId="5A81226F" w14:textId="77777777" w:rsidR="00D36DFD" w:rsidRPr="00D36DFD" w:rsidRDefault="00D36DFD" w:rsidP="00D36DFD">
      <w:pPr>
        <w:rPr>
          <w:lang w:val="en-US"/>
        </w:rPr>
      </w:pPr>
    </w:p>
    <w:p w14:paraId="2712DB8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function </w:t>
      </w:r>
      <w:proofErr w:type="spellStart"/>
      <w:r w:rsidRPr="00D36DFD">
        <w:rPr>
          <w:lang w:val="en-US"/>
        </w:rPr>
        <w:t>deslectAnswers</w:t>
      </w:r>
      <w:proofErr w:type="spellEnd"/>
      <w:r w:rsidRPr="00D36DFD">
        <w:rPr>
          <w:lang w:val="en-US"/>
        </w:rPr>
        <w:t>(){</w:t>
      </w:r>
    </w:p>
    <w:p w14:paraId="197DD19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answersEls.forEach</w:t>
      </w:r>
      <w:proofErr w:type="spellEnd"/>
      <w:r w:rsidRPr="00D36DFD">
        <w:rPr>
          <w:lang w:val="en-US"/>
        </w:rPr>
        <w:t>(</w:t>
      </w:r>
      <w:proofErr w:type="spellStart"/>
      <w:r w:rsidRPr="00D36DFD">
        <w:rPr>
          <w:lang w:val="en-US"/>
        </w:rPr>
        <w:t>answerEl</w:t>
      </w:r>
      <w:proofErr w:type="spellEnd"/>
      <w:r w:rsidRPr="00D36DFD">
        <w:rPr>
          <w:lang w:val="en-US"/>
        </w:rPr>
        <w:t xml:space="preserve"> =&gt; </w:t>
      </w:r>
      <w:proofErr w:type="spellStart"/>
      <w:r w:rsidRPr="00D36DFD">
        <w:rPr>
          <w:lang w:val="en-US"/>
        </w:rPr>
        <w:t>answerEl.checked</w:t>
      </w:r>
      <w:proofErr w:type="spellEnd"/>
      <w:r w:rsidRPr="00D36DFD">
        <w:rPr>
          <w:lang w:val="en-US"/>
        </w:rPr>
        <w:t xml:space="preserve"> = false);</w:t>
      </w:r>
    </w:p>
    <w:p w14:paraId="0ADF7DFB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}</w:t>
      </w:r>
    </w:p>
    <w:p w14:paraId="3AF0C905" w14:textId="77777777" w:rsidR="00D36DFD" w:rsidRPr="00D36DFD" w:rsidRDefault="00D36DFD" w:rsidP="00D36DFD">
      <w:pPr>
        <w:rPr>
          <w:lang w:val="en-US"/>
        </w:rPr>
      </w:pPr>
    </w:p>
    <w:p w14:paraId="425C9F8E" w14:textId="77777777" w:rsidR="00D36DFD" w:rsidRPr="00D36DFD" w:rsidRDefault="00D36DFD" w:rsidP="00D36DFD">
      <w:pPr>
        <w:rPr>
          <w:lang w:val="en-US"/>
        </w:rPr>
      </w:pPr>
      <w:proofErr w:type="spellStart"/>
      <w:r w:rsidRPr="00D36DFD">
        <w:rPr>
          <w:lang w:val="en-US"/>
        </w:rPr>
        <w:t>submitBtn.addEventListener</w:t>
      </w:r>
      <w:proofErr w:type="spellEnd"/>
      <w:r w:rsidRPr="00D36DFD">
        <w:rPr>
          <w:lang w:val="en-US"/>
        </w:rPr>
        <w:t>('click', () =&gt; {</w:t>
      </w:r>
    </w:p>
    <w:p w14:paraId="7661E32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const answer = </w:t>
      </w:r>
      <w:proofErr w:type="spellStart"/>
      <w:r w:rsidRPr="00D36DFD">
        <w:rPr>
          <w:lang w:val="en-US"/>
        </w:rPr>
        <w:t>getSelected</w:t>
      </w:r>
      <w:proofErr w:type="spellEnd"/>
      <w:r w:rsidRPr="00D36DFD">
        <w:rPr>
          <w:lang w:val="en-US"/>
        </w:rPr>
        <w:t>();</w:t>
      </w:r>
    </w:p>
    <w:p w14:paraId="24541D78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lastRenderedPageBreak/>
        <w:t xml:space="preserve">  if(answer){</w:t>
      </w:r>
    </w:p>
    <w:p w14:paraId="49FB5764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if(answer === </w:t>
      </w:r>
      <w:proofErr w:type="spellStart"/>
      <w:r w:rsidRPr="00D36DFD">
        <w:rPr>
          <w:lang w:val="en-US"/>
        </w:rPr>
        <w:t>quizData</w:t>
      </w:r>
      <w:proofErr w:type="spellEnd"/>
      <w:r w:rsidRPr="00D36DFD">
        <w:rPr>
          <w:lang w:val="en-US"/>
        </w:rPr>
        <w:t>[</w:t>
      </w:r>
      <w:proofErr w:type="spellStart"/>
      <w:r w:rsidRPr="00D36DFD">
        <w:rPr>
          <w:lang w:val="en-US"/>
        </w:rPr>
        <w:t>currentQuiz</w:t>
      </w:r>
      <w:proofErr w:type="spellEnd"/>
      <w:r w:rsidRPr="00D36DFD">
        <w:rPr>
          <w:lang w:val="en-US"/>
        </w:rPr>
        <w:t>].correct){</w:t>
      </w:r>
    </w:p>
    <w:p w14:paraId="4A54662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score++;</w:t>
      </w:r>
    </w:p>
    <w:p w14:paraId="22DFC34E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}</w:t>
      </w:r>
    </w:p>
    <w:p w14:paraId="7D5458B4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</w:t>
      </w:r>
      <w:proofErr w:type="spellStart"/>
      <w:r w:rsidRPr="00D36DFD">
        <w:rPr>
          <w:lang w:val="en-US"/>
        </w:rPr>
        <w:t>currentQuiz</w:t>
      </w:r>
      <w:proofErr w:type="spellEnd"/>
      <w:r w:rsidRPr="00D36DFD">
        <w:rPr>
          <w:lang w:val="en-US"/>
        </w:rPr>
        <w:t>++;</w:t>
      </w:r>
    </w:p>
    <w:p w14:paraId="27DBFBA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if(</w:t>
      </w:r>
      <w:proofErr w:type="spellStart"/>
      <w:r w:rsidRPr="00D36DFD">
        <w:rPr>
          <w:lang w:val="en-US"/>
        </w:rPr>
        <w:t>currentQuiz</w:t>
      </w:r>
      <w:proofErr w:type="spellEnd"/>
      <w:r w:rsidRPr="00D36DFD">
        <w:rPr>
          <w:lang w:val="en-US"/>
        </w:rPr>
        <w:t xml:space="preserve"> &lt; </w:t>
      </w:r>
      <w:proofErr w:type="spellStart"/>
      <w:r w:rsidRPr="00D36DFD">
        <w:rPr>
          <w:lang w:val="en-US"/>
        </w:rPr>
        <w:t>quizData.length</w:t>
      </w:r>
      <w:proofErr w:type="spellEnd"/>
      <w:r w:rsidRPr="00D36DFD">
        <w:rPr>
          <w:lang w:val="en-US"/>
        </w:rPr>
        <w:t>){</w:t>
      </w:r>
    </w:p>
    <w:p w14:paraId="3D5154A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</w:t>
      </w:r>
      <w:proofErr w:type="spellStart"/>
      <w:r w:rsidRPr="00D36DFD">
        <w:rPr>
          <w:lang w:val="en-US"/>
        </w:rPr>
        <w:t>loadQuiz</w:t>
      </w:r>
      <w:proofErr w:type="spellEnd"/>
      <w:r w:rsidRPr="00D36DFD">
        <w:rPr>
          <w:lang w:val="en-US"/>
        </w:rPr>
        <w:t>();</w:t>
      </w:r>
    </w:p>
    <w:p w14:paraId="7428C26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}else{</w:t>
      </w:r>
    </w:p>
    <w:p w14:paraId="5AB818A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</w:t>
      </w:r>
      <w:proofErr w:type="spellStart"/>
      <w:r w:rsidRPr="00D36DFD">
        <w:rPr>
          <w:lang w:val="en-US"/>
        </w:rPr>
        <w:t>quiz.innerHTML</w:t>
      </w:r>
      <w:proofErr w:type="spellEnd"/>
      <w:r w:rsidRPr="00D36DFD">
        <w:rPr>
          <w:lang w:val="en-US"/>
        </w:rPr>
        <w:t xml:space="preserve"> = `</w:t>
      </w:r>
    </w:p>
    <w:p w14:paraId="6395BF83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h2&gt;You answered correctly at ${score}/${</w:t>
      </w:r>
      <w:proofErr w:type="spellStart"/>
      <w:r w:rsidRPr="00D36DFD">
        <w:rPr>
          <w:lang w:val="en-US"/>
        </w:rPr>
        <w:t>quizData.length</w:t>
      </w:r>
      <w:proofErr w:type="spellEnd"/>
      <w:r w:rsidRPr="00D36DFD">
        <w:rPr>
          <w:lang w:val="en-US"/>
        </w:rPr>
        <w:t>} questions.&lt;/h2&gt;</w:t>
      </w:r>
    </w:p>
    <w:p w14:paraId="02E0FB6E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  &lt;button onclick="</w:t>
      </w:r>
      <w:proofErr w:type="spellStart"/>
      <w:r w:rsidRPr="00D36DFD">
        <w:rPr>
          <w:lang w:val="en-US"/>
        </w:rPr>
        <w:t>location.reload</w:t>
      </w:r>
      <w:proofErr w:type="spellEnd"/>
      <w:r w:rsidRPr="00D36DFD">
        <w:rPr>
          <w:lang w:val="en-US"/>
        </w:rPr>
        <w:t>()"&gt;Reload&lt;/button&gt;</w:t>
      </w:r>
    </w:p>
    <w:p w14:paraId="0C1A6196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`;</w:t>
      </w:r>
    </w:p>
    <w:p w14:paraId="6B1E7AED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}</w:t>
      </w:r>
    </w:p>
    <w:p w14:paraId="0B5ED937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}</w:t>
      </w:r>
    </w:p>
    <w:p w14:paraId="50BFD8BD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>});</w:t>
      </w:r>
    </w:p>
    <w:p w14:paraId="6AEAA89E" w14:textId="77777777" w:rsidR="00D36DFD" w:rsidRPr="00D36DFD" w:rsidRDefault="00D36DFD" w:rsidP="00D36DFD">
      <w:pPr>
        <w:rPr>
          <w:lang w:val="en-US"/>
        </w:rPr>
      </w:pPr>
    </w:p>
    <w:p w14:paraId="4753AD0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function </w:t>
      </w:r>
      <w:proofErr w:type="spellStart"/>
      <w:r w:rsidRPr="00D36DFD">
        <w:rPr>
          <w:lang w:val="en-US"/>
        </w:rPr>
        <w:t>getSelected</w:t>
      </w:r>
      <w:proofErr w:type="spellEnd"/>
      <w:r w:rsidRPr="00D36DFD">
        <w:rPr>
          <w:lang w:val="en-US"/>
        </w:rPr>
        <w:t>(){</w:t>
      </w:r>
    </w:p>
    <w:p w14:paraId="7022F56F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let answer;</w:t>
      </w:r>
    </w:p>
    <w:p w14:paraId="082E8D20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</w:t>
      </w:r>
      <w:proofErr w:type="spellStart"/>
      <w:r w:rsidRPr="00D36DFD">
        <w:rPr>
          <w:lang w:val="en-US"/>
        </w:rPr>
        <w:t>answersEls.forEach</w:t>
      </w:r>
      <w:proofErr w:type="spellEnd"/>
      <w:r w:rsidRPr="00D36DFD">
        <w:rPr>
          <w:lang w:val="en-US"/>
        </w:rPr>
        <w:t>(</w:t>
      </w:r>
      <w:proofErr w:type="spellStart"/>
      <w:r w:rsidRPr="00D36DFD">
        <w:rPr>
          <w:lang w:val="en-US"/>
        </w:rPr>
        <w:t>answerEl</w:t>
      </w:r>
      <w:proofErr w:type="spellEnd"/>
      <w:r w:rsidRPr="00D36DFD">
        <w:rPr>
          <w:lang w:val="en-US"/>
        </w:rPr>
        <w:t xml:space="preserve"> =&gt; {</w:t>
      </w:r>
    </w:p>
    <w:p w14:paraId="7CE8CA6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if(</w:t>
      </w:r>
      <w:proofErr w:type="spellStart"/>
      <w:r w:rsidRPr="00D36DFD">
        <w:rPr>
          <w:lang w:val="en-US"/>
        </w:rPr>
        <w:t>answerEl.checked</w:t>
      </w:r>
      <w:proofErr w:type="spellEnd"/>
      <w:r w:rsidRPr="00D36DFD">
        <w:rPr>
          <w:lang w:val="en-US"/>
        </w:rPr>
        <w:t>){</w:t>
      </w:r>
    </w:p>
    <w:p w14:paraId="09A8EF91" w14:textId="77777777" w:rsidR="00D36DFD" w:rsidRPr="00D36DFD" w:rsidRDefault="00D36DFD" w:rsidP="00D36DFD">
      <w:pPr>
        <w:rPr>
          <w:lang w:val="en-US"/>
        </w:rPr>
      </w:pPr>
      <w:r w:rsidRPr="00D36DFD">
        <w:rPr>
          <w:lang w:val="en-US"/>
        </w:rPr>
        <w:t xml:space="preserve">      answer = answerEl.id;</w:t>
      </w:r>
    </w:p>
    <w:p w14:paraId="30FB38C3" w14:textId="77777777" w:rsidR="00D36DFD" w:rsidRDefault="00D36DFD" w:rsidP="00D36DFD">
      <w:r w:rsidRPr="00D36DFD">
        <w:rPr>
          <w:lang w:val="en-US"/>
        </w:rPr>
        <w:t xml:space="preserve">    </w:t>
      </w:r>
      <w:r>
        <w:t>}</w:t>
      </w:r>
    </w:p>
    <w:p w14:paraId="30BD5553" w14:textId="77777777" w:rsidR="00D36DFD" w:rsidRDefault="00D36DFD" w:rsidP="00D36DFD">
      <w:r>
        <w:t xml:space="preserve">  });</w:t>
      </w:r>
    </w:p>
    <w:p w14:paraId="6A7F2BBD" w14:textId="77777777" w:rsidR="00D36DFD" w:rsidRDefault="00D36DFD" w:rsidP="00D36DFD">
      <w:r>
        <w:t xml:space="preserve">  return answer;</w:t>
      </w:r>
    </w:p>
    <w:p w14:paraId="2BBDE2A7" w14:textId="77777777" w:rsidR="00D36DFD" w:rsidRDefault="00D36DFD" w:rsidP="00D36DFD">
      <w:r>
        <w:t>}</w:t>
      </w:r>
    </w:p>
    <w:p w14:paraId="2EACF736" w14:textId="77777777" w:rsidR="00D36DFD" w:rsidRDefault="00D36DFD" w:rsidP="00D36DFD">
      <w:r>
        <w:t>```</w:t>
      </w:r>
    </w:p>
    <w:p w14:paraId="3C94A497" w14:textId="77777777" w:rsidR="00D36DFD" w:rsidRDefault="00D36DFD" w:rsidP="00D36DFD"/>
    <w:p w14:paraId="2D7B03C2" w14:textId="77777777" w:rsidR="00D36DFD" w:rsidRDefault="00D36DFD" w:rsidP="00D36DFD">
      <w:r>
        <w:t>#### Explicação:</w:t>
      </w:r>
    </w:p>
    <w:p w14:paraId="634BE737" w14:textId="77777777" w:rsidR="00D36DFD" w:rsidRDefault="00D36DFD" w:rsidP="00D36DFD">
      <w:r>
        <w:lastRenderedPageBreak/>
        <w:t>- **quizData**: Um array de objetos, onde cada objeto contém uma pergunta (`question`), quatro respostas (`a`, `b`, `c`, `d`), e a resposta correta (`correct`).</w:t>
      </w:r>
    </w:p>
    <w:p w14:paraId="71F21C98" w14:textId="77777777" w:rsidR="00D36DFD" w:rsidRDefault="00D36DFD" w:rsidP="00D36DFD">
      <w:r>
        <w:t>- **getElementById()** e **querySelectorAll()**: Métodos que selecionam elementos HTML pelo ID ou classe para manipulação no JavaScript.</w:t>
      </w:r>
    </w:p>
    <w:p w14:paraId="703FD778" w14:textId="77777777" w:rsidR="00D36DFD" w:rsidRDefault="00D36DFD" w:rsidP="00D36DFD">
      <w:r>
        <w:t>- **currentQuiz**: Controla qual pergunta do quiz está sendo exibida no momento.</w:t>
      </w:r>
    </w:p>
    <w:p w14:paraId="5C3A184B" w14:textId="77777777" w:rsidR="00D36DFD" w:rsidRDefault="00D36DFD" w:rsidP="00D36DFD">
      <w:r>
        <w:t>- **score**: Armazena a pontuação do usuário.</w:t>
      </w:r>
    </w:p>
    <w:p w14:paraId="3BC2DF45" w14:textId="77777777" w:rsidR="00D36DFD" w:rsidRDefault="00D36DFD" w:rsidP="00D36DFD">
      <w:r>
        <w:t>- **loadQuiz()**: Função que carrega as perguntas e respostas na tela.</w:t>
      </w:r>
    </w:p>
    <w:p w14:paraId="3DFC34BB" w14:textId="77777777" w:rsidR="00D36DFD" w:rsidRDefault="00D36DFD" w:rsidP="00D36DFD">
      <w:r>
        <w:t>- **deslectAnswers()**: Reseta os botões de rádio, para garantir que nenhuma resposta anterior permaneça selecionada.</w:t>
      </w:r>
    </w:p>
    <w:p w14:paraId="0F7FBB89" w14:textId="77777777" w:rsidR="00D36DFD" w:rsidRDefault="00D36DFD" w:rsidP="00D36DFD">
      <w:r>
        <w:t>- **addEventListener('click')**: A função que é executada quando o botão de "Submit" é clicado, verificando se a resposta está correta e carregando a próxima pergunta.</w:t>
      </w:r>
    </w:p>
    <w:p w14:paraId="324A22D4" w14:textId="77777777" w:rsidR="00D36DFD" w:rsidRDefault="00D36DFD" w:rsidP="00D36DFD">
      <w:r>
        <w:t>- **getSelected()**: Função que retorna a resposta selecionada pelo usuário.</w:t>
      </w:r>
    </w:p>
    <w:p w14:paraId="6126F15C" w14:textId="77777777" w:rsidR="00D36DFD" w:rsidRDefault="00D36DFD" w:rsidP="00D36DFD">
      <w:r>
        <w:t>- **quiz.innerHTML**: Substitui o conteúdo do quiz quando todas as perguntas foram respondidas, mostrando a pontuação final e oferecendo um botão para recarregar a página.</w:t>
      </w:r>
    </w:p>
    <w:p w14:paraId="2E06482A" w14:textId="77777777" w:rsidR="00D36DFD" w:rsidRDefault="00D36DFD" w:rsidP="00D36DFD"/>
    <w:p w14:paraId="75E820DA" w14:textId="420B42C2" w:rsidR="007D1E18" w:rsidRDefault="00D36DFD" w:rsidP="00D36DFD">
      <w:r>
        <w:t>Esse código básico cria um sistema de quiz interativo e dinâmico.</w:t>
      </w:r>
    </w:p>
    <w:p w14:paraId="6519091B" w14:textId="77777777" w:rsidR="00D36DFD" w:rsidRDefault="00D36DFD" w:rsidP="00D36DFD"/>
    <w:p w14:paraId="074EA010" w14:textId="77777777" w:rsidR="00D36DFD" w:rsidRDefault="00D36DFD" w:rsidP="00D36DFD"/>
    <w:p w14:paraId="58B50011" w14:textId="77777777" w:rsidR="00D36DFD" w:rsidRDefault="00D36DFD" w:rsidP="00D36DFD"/>
    <w:p w14:paraId="02C65806" w14:textId="77777777" w:rsidR="00D36DFD" w:rsidRDefault="00D36DFD" w:rsidP="00D36DFD"/>
    <w:p w14:paraId="358E8D97" w14:textId="77777777" w:rsidR="00D36DFD" w:rsidRDefault="00D36DFD" w:rsidP="00D36DFD"/>
    <w:p w14:paraId="7EB4E24B" w14:textId="56A187BB" w:rsidR="00D36DFD" w:rsidRDefault="00D36DFD" w:rsidP="00D36D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Funcoes empecificas </w:t>
      </w:r>
    </w:p>
    <w:p w14:paraId="08790128" w14:textId="77777777" w:rsidR="00D36DFD" w:rsidRDefault="00D36DFD" w:rsidP="00D36D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92ACD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qui está uma explicação passo a passo do que acontece nas funções `loadQuiz()` e `deslectAnswers()`:</w:t>
      </w:r>
    </w:p>
    <w:p w14:paraId="73FE4A89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E6912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1. Chamada da Função:**</w:t>
      </w:r>
    </w:p>
    <w:p w14:paraId="7591C8C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lastRenderedPageBreak/>
        <w:t>```javascript</w:t>
      </w:r>
    </w:p>
    <w:p w14:paraId="74CF7FA2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loadQuiz();</w:t>
      </w:r>
    </w:p>
    <w:p w14:paraId="57605CDE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26D78399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 função `loadQuiz()` é chamada para carregar os dados da pergunta atual no quiz e atualizar a interface com as opções de respostas.</w:t>
      </w:r>
    </w:p>
    <w:p w14:paraId="34E03AF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3841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2. Definição da Função `loadQuiz()`:**</w:t>
      </w:r>
    </w:p>
    <w:p w14:paraId="4E2EC563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javascript</w:t>
      </w:r>
    </w:p>
    <w:p w14:paraId="735743C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function loadQuiz(){</w:t>
      </w:r>
    </w:p>
    <w:p w14:paraId="75D0EB5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6AE1106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qui, a função `loadQuiz()` é definida. Ela será usada para atualizar o conteúdo da página com os dados da próxima pergunta e suas respectivas opções de resposta.</w:t>
      </w:r>
    </w:p>
    <w:p w14:paraId="573EB78D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4735E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3. Chamada da Função `deslectAnswers()`:**</w:t>
      </w:r>
    </w:p>
    <w:p w14:paraId="579A9A2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javascript</w:t>
      </w:r>
    </w:p>
    <w:p w14:paraId="61182B5F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deslectAnswers();</w:t>
      </w:r>
    </w:p>
    <w:p w14:paraId="7744C29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23EAD87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 primeira coisa que a função `loadQuiz()` faz é chamar `deslectAnswers()`. Essa função serve para garantir que, ao carregar uma nova pergunta, nenhuma resposta anterior continue selecionada.</w:t>
      </w:r>
    </w:p>
    <w:p w14:paraId="037F994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76A1E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####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Explicação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de `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deslectAnswers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()`:</w:t>
      </w:r>
    </w:p>
    <w:p w14:paraId="701EE560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6C5283F7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deslectAnswers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349D90BE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answersEls.forEach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answerEl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answerEl.checked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false);</w:t>
      </w:r>
    </w:p>
    <w:p w14:paraId="1BC6A629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}</w:t>
      </w:r>
    </w:p>
    <w:p w14:paraId="2EE1444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1304C896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lastRenderedPageBreak/>
        <w:t>- **answersEls**: Esta variável contém uma lista de todos os elementos de resposta (botões de rádio) com a classe `.answer`. O método `querySelectorAll('.answer')` seleciona todos esses elementos.</w:t>
      </w:r>
    </w:p>
    <w:p w14:paraId="398FDAD7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forEach**: Este método itera por cada elemento dentro de `answersEls`.</w:t>
      </w:r>
    </w:p>
    <w:p w14:paraId="5ECB345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answerEl.checked = false**: Dentro do loop `forEach`, cada botão de rádio é "desmarcado" ao definir a propriedade `checked` como `false`. Isso deseleciona todas as respostas para garantir que o usuário comece com todos os botões de rádio desmarcados a cada nova pergunta.</w:t>
      </w:r>
    </w:p>
    <w:p w14:paraId="34A4877D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E86A0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4. Atribuição da Pergunta Atual:**</w:t>
      </w:r>
    </w:p>
    <w:p w14:paraId="27AF7527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javascript</w:t>
      </w:r>
    </w:p>
    <w:p w14:paraId="112E288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const currentData = quizData[currentQuiz];</w:t>
      </w:r>
    </w:p>
    <w:p w14:paraId="32D5378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38BF2AC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quizData[currentQuiz]**: A variável `currentQuiz` guarda o índice da pergunta atual dentro do array `quizData`. `quizData` é uma lista de objetos, onde cada objeto contém uma pergunta e suas opções.</w:t>
      </w:r>
    </w:p>
    <w:p w14:paraId="18D7EE4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currentData**: Esta variável armazena o objeto atual do quiz (pergunta, opções de resposta e a resposta correta) baseado no índice atual (`currentQuiz`).</w:t>
      </w:r>
    </w:p>
    <w:p w14:paraId="2EDBF9A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60EF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5. Atualização da Pergunta na Interface:**</w:t>
      </w:r>
    </w:p>
    <w:p w14:paraId="2B788DD2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4AE56956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questionEl.innerText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urrentData.question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06DCF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48589A18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questionEl**: Este elemento representa a área do HTML onde a pergunta do quiz será exibida (o elemento `&lt;h2&gt;` com o ID `question`).</w:t>
      </w:r>
    </w:p>
    <w:p w14:paraId="0A1C6FCD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currentData.question**: Esta parte acessa o texto da pergunta atual no objeto `currentData`.</w:t>
      </w:r>
    </w:p>
    <w:p w14:paraId="7FF9C038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innerText**: O conteúdo textual do elemento `questionEl` é atualizado com o texto da pergunta.</w:t>
      </w:r>
    </w:p>
    <w:p w14:paraId="2B501FC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EE8E2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6. Atualização das Opções de Resposta:**</w:t>
      </w:r>
    </w:p>
    <w:p w14:paraId="719901A9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s próximas linhas atualizam os textos das quatro opções de resposta (a, b, c, d) na interface:</w:t>
      </w:r>
    </w:p>
    <w:p w14:paraId="15E1AF40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DFD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0E0CF1A9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a_text.innerText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urrentData.a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9F97D8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b_text.innerText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urrentData.b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0FCD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_text.innerText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urrentData.c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0362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d_text.innerText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6DFD">
        <w:rPr>
          <w:rFonts w:ascii="Times New Roman" w:hAnsi="Times New Roman" w:cs="Times New Roman"/>
          <w:sz w:val="28"/>
          <w:szCs w:val="28"/>
          <w:lang w:val="en-US"/>
        </w:rPr>
        <w:t>currentData.d</w:t>
      </w:r>
      <w:proofErr w:type="spellEnd"/>
      <w:r w:rsidRPr="00D36D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AF1B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```</w:t>
      </w:r>
    </w:p>
    <w:p w14:paraId="7AC76E50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a_text, b_text, c_text, d_text**: Esses elementos HTML representam os rótulos (as opções de resposta) associados aos botões de rádio. Cada um tem um ID específico (`a_text`, `b_text`, etc.).</w:t>
      </w:r>
    </w:p>
    <w:p w14:paraId="4FDFF0C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currentData.a, currentData.b, currentData.c, currentData.d**: Essas partes acessam os textos das opções de resposta no objeto `currentData`.</w:t>
      </w:r>
    </w:p>
    <w:p w14:paraId="5D256DC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- **innerText**: O conteúdo de cada rótulo é atualizado com o texto da opção correspondente.</w:t>
      </w:r>
    </w:p>
    <w:p w14:paraId="7FF1DA9C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5C9904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### **Resumo Geral:**</w:t>
      </w:r>
    </w:p>
    <w:p w14:paraId="07672285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409BB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 função `loadQuiz()` realiza as seguintes tarefas:</w:t>
      </w:r>
    </w:p>
    <w:p w14:paraId="2216145E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1. **Desmarca** todas as respostas previamente selecionadas.</w:t>
      </w:r>
    </w:p>
    <w:p w14:paraId="44180DED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2. **Carrega** os dados da pergunta atual com base no índice `currentQuiz`.</w:t>
      </w:r>
    </w:p>
    <w:p w14:paraId="69DB0447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3. **Atualiza** o texto da pergunta e as opções de resposta na interface.</w:t>
      </w:r>
    </w:p>
    <w:p w14:paraId="12400711" w14:textId="77777777" w:rsidR="00D36DFD" w:rsidRP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ABF08" w14:textId="3D5BC089" w:rsid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  <w:r w:rsidRPr="00D36DFD">
        <w:rPr>
          <w:rFonts w:ascii="Times New Roman" w:hAnsi="Times New Roman" w:cs="Times New Roman"/>
          <w:sz w:val="28"/>
          <w:szCs w:val="28"/>
        </w:rPr>
        <w:t>A função `deslectAnswers()` garante que todas as respostas sejam desmarcadas antes de exibir a nova pergunta, para que o usuário comece sempre com opções não selecionadas.</w:t>
      </w:r>
    </w:p>
    <w:p w14:paraId="15FB1DC2" w14:textId="77777777" w:rsidR="00D36DFD" w:rsidRDefault="00D36DFD" w:rsidP="00D36D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C5F38" w14:textId="27CC00CD" w:rsidR="00D36DFD" w:rsidRDefault="00D36DFD" w:rsidP="00D36D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o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pecificas</w:t>
      </w:r>
    </w:p>
    <w:p w14:paraId="69959C2A" w14:textId="77777777" w:rsidR="001C6585" w:rsidRDefault="001C6585" w:rsidP="00D36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73DC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Aqui está uma explicação detalhada do que acontece dentro desse trecho de código:</w:t>
      </w:r>
    </w:p>
    <w:p w14:paraId="38DB068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6BBE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### **1. Adicionando um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ao Botão de Submissão:**</w:t>
      </w:r>
    </w:p>
    <w:p w14:paraId="42B2F8E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703EFB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submitBtn.addEventListen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', () =&gt; {</w:t>
      </w:r>
    </w:p>
    <w:p w14:paraId="1D11117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32D8842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submitBtn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: Este é o botão no HTML com o ID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 O código está adicionando um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 para o event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, ou seja, ele escuta quando o usuário clica no botão.</w:t>
      </w:r>
    </w:p>
    <w:p w14:paraId="3751EE2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Quando o botão é clicado, a função dentro 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é executada.</w:t>
      </w:r>
    </w:p>
    <w:p w14:paraId="5D2969C3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B4EC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2. Obtendo a Resposta Selecionada:**</w:t>
      </w:r>
    </w:p>
    <w:p w14:paraId="4A99380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30820D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;</w:t>
      </w:r>
    </w:p>
    <w:p w14:paraId="19DFC07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37E6E367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**: Esta função retorna a resposta que o usuário escolheu, verificando qual botão de rádio foi marcado. Se nenhuma resposta for selecionada,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` retorna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2FAEC847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: Aqui, armazenamos o valor retornado 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` n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5F4607C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A67CF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3. Verificando se o Usuário Selecionou uma Resposta:**</w:t>
      </w:r>
    </w:p>
    <w:p w14:paraId="3A16129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BD3D70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lastRenderedPageBreak/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){</w:t>
      </w:r>
    </w:p>
    <w:p w14:paraId="08EE611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3C0FBF4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Est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verifica se o usuário realmente selecionou uma resposta. S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for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(ou seja, o usuário não escolheu nenhuma opção), o código dentro d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não será executado.</w:t>
      </w:r>
    </w:p>
    <w:p w14:paraId="432A777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Se o usuário tiver selecionado uma resposta válida, o código continua.</w:t>
      </w:r>
    </w:p>
    <w:p w14:paraId="4F35D43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A2BF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4. Verificando se a Resposta Está Correta:**</w:t>
      </w:r>
    </w:p>
    <w:p w14:paraId="0A15D6F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02E362B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if(answer === 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quizData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].correct){</w:t>
      </w:r>
    </w:p>
    <w:p w14:paraId="684FFDA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score++;</w:t>
      </w:r>
    </w:p>
    <w:p w14:paraId="5FC28EF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}</w:t>
      </w:r>
    </w:p>
    <w:p w14:paraId="45F46DE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4D2929A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===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Data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: Esta linha compara a resposta escolhida (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) com a resposta correta armazenada no objet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Data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orrec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 Se forem iguais, o usuário escolheu a resposta correta.</w:t>
      </w:r>
    </w:p>
    <w:p w14:paraId="3F2F093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score++**: Se a resposta estiver correta, o código incrementa a pontuação do usuário (`score`) em 1.</w:t>
      </w:r>
    </w:p>
    <w:p w14:paraId="0A8142E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022B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5. Atualizando para a Próxima Pergunta:**</w:t>
      </w:r>
    </w:p>
    <w:p w14:paraId="6670599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F29B58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++;</w:t>
      </w:r>
    </w:p>
    <w:p w14:paraId="7E267E7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25CEADD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++**: Incrementa o valor 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` para carregar a próxima pergunta d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. Isso move o índice para a próxima pergunta n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Data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04F0E343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B2B0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6. Verificando se Ainda Existem Mais Perguntas:**</w:t>
      </w:r>
    </w:p>
    <w:p w14:paraId="66BD788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lastRenderedPageBreak/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0DC6224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quizData.length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51E812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loadQuiz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4C4EF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07F19C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quiz.innerHTML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</w:p>
    <w:p w14:paraId="370BAC7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  &lt;h2&gt;You answered correctly at ${score}/${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quizData.length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} questions.&lt;/h2&gt;</w:t>
      </w:r>
    </w:p>
    <w:p w14:paraId="55E5647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  &lt;button onclick="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location.reload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()"&gt;Reload&lt;/button&gt;</w:t>
      </w:r>
    </w:p>
    <w:p w14:paraId="5C4D263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C6585">
        <w:rPr>
          <w:rFonts w:ascii="Times New Roman" w:hAnsi="Times New Roman" w:cs="Times New Roman"/>
          <w:sz w:val="28"/>
          <w:szCs w:val="28"/>
        </w:rPr>
        <w:t>`;</w:t>
      </w:r>
    </w:p>
    <w:p w14:paraId="16C0E4A7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}</w:t>
      </w:r>
    </w:p>
    <w:p w14:paraId="0110A32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764ECEE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urrent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Data.length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)**: Esta condição verifica se ainda há mais perguntas n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. O número total de perguntas é armazenado em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Data.length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48644A5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- **Se houver mais perguntas**: 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oad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()` é chamada novamente, o que irá carregar a próxima pergunta e suas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respectivas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respostas.</w:t>
      </w:r>
    </w:p>
    <w:p w14:paraId="4A83AEB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- **Se não houver mais perguntas**: Isso significa que o usuário completou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. Em vez de carregar outra pergunta, o código:</w:t>
      </w:r>
    </w:p>
    <w:p w14:paraId="38D2592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  - Atualiza o conteúdo d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com a pontuação final.</w:t>
      </w:r>
    </w:p>
    <w:p w14:paraId="78B4041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  - Exibe uma mensagem ao usuário mostrando quantas perguntas ele respondeu corretamente.</w:t>
      </w:r>
    </w:p>
    <w:p w14:paraId="2D0EB48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  - Adiciona um botão de "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" que, ao ser clicado, recarrega a página inteira, permitindo que o usuário reinicie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.</w:t>
      </w:r>
    </w:p>
    <w:p w14:paraId="2830CA1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63B9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### **7. Botão de Reiniciar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:**</w:t>
      </w:r>
    </w:p>
    <w:p w14:paraId="39E8B1C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2EF9C3E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585">
        <w:rPr>
          <w:rFonts w:ascii="Times New Roman" w:hAnsi="Times New Roman" w:cs="Times New Roman"/>
          <w:sz w:val="28"/>
          <w:szCs w:val="28"/>
          <w:lang w:val="en-US"/>
        </w:rPr>
        <w:t>&lt;button onclick="</w:t>
      </w:r>
      <w:proofErr w:type="spellStart"/>
      <w:r w:rsidRPr="001C6585">
        <w:rPr>
          <w:rFonts w:ascii="Times New Roman" w:hAnsi="Times New Roman" w:cs="Times New Roman"/>
          <w:sz w:val="28"/>
          <w:szCs w:val="28"/>
          <w:lang w:val="en-US"/>
        </w:rPr>
        <w:t>location.reload</w:t>
      </w:r>
      <w:proofErr w:type="spellEnd"/>
      <w:r w:rsidRPr="001C6585">
        <w:rPr>
          <w:rFonts w:ascii="Times New Roman" w:hAnsi="Times New Roman" w:cs="Times New Roman"/>
          <w:sz w:val="28"/>
          <w:szCs w:val="28"/>
          <w:lang w:val="en-US"/>
        </w:rPr>
        <w:t>()"&gt;Reload&lt;/button&gt;</w:t>
      </w:r>
    </w:p>
    <w:p w14:paraId="3EDCC11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35E78EB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lastRenderedPageBreak/>
        <w:t>- Este botão usa o métod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ocation.reloa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()`, que recarrega a página e reinicia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desde o começo.</w:t>
      </w:r>
    </w:p>
    <w:p w14:paraId="0F5A6DF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8E5F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Resumo Geral do Processo:**</w:t>
      </w:r>
    </w:p>
    <w:p w14:paraId="70DACA4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1. O botão "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" é clicado.</w:t>
      </w:r>
    </w:p>
    <w:p w14:paraId="14901E8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2. 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` é chamada para verificar qual resposta foi escolhida.</w:t>
      </w:r>
    </w:p>
    <w:p w14:paraId="77EFF52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3. Se uma resposta foi selecionada, o código verifica se está correta.</w:t>
      </w:r>
    </w:p>
    <w:p w14:paraId="4B9E0B9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4. A pontuação é atualizada se a resposta estiver correta.</w:t>
      </w:r>
    </w:p>
    <w:p w14:paraId="092FF2C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5.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avança para a próxima pergunta se ainda houver perguntas.</w:t>
      </w:r>
    </w:p>
    <w:p w14:paraId="0F81A25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6. Se todas as perguntas forem respondidas,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exibe a pontuação final e oferece a opção de reiniciar.</w:t>
      </w:r>
    </w:p>
    <w:p w14:paraId="7B3DF2F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77684" w14:textId="129DF3C0" w:rsid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Este código faz com que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seja interativo, permitindo ao usuário verificar sua resposta, avançar para a próxima pergunta, e ao final, visualizar sua pontuação total.</w:t>
      </w:r>
    </w:p>
    <w:p w14:paraId="48E5255A" w14:textId="77777777" w:rsidR="00D36DFD" w:rsidRDefault="00D36DFD" w:rsidP="00D36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F2913" w14:textId="40CE5D50" w:rsidR="001C6585" w:rsidRDefault="001C6585" w:rsidP="00D36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ções</w:t>
      </w:r>
    </w:p>
    <w:p w14:paraId="6250110F" w14:textId="77777777" w:rsidR="001C6585" w:rsidRDefault="001C6585" w:rsidP="00D36D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AFED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()` tem o propósito de identificar e retornar qual das opções de resposta o usuário selecionou n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. Vamos analisar o código passo a passo:</w:t>
      </w:r>
    </w:p>
    <w:p w14:paraId="236ED7D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A4DB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1. Definição d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`**</w:t>
      </w:r>
    </w:p>
    <w:p w14:paraId="1964F2D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0C548A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{</w:t>
      </w:r>
    </w:p>
    <w:p w14:paraId="3B81C02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7BB597E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lastRenderedPageBreak/>
        <w:t>- Aqui estamos declarando 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)`, que será responsável por verificar qual botão de rádio (opção de resposta) está selecionado pelo usuário e retornar essa informação.</w:t>
      </w:r>
    </w:p>
    <w:p w14:paraId="009206F7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1D71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2. Declaração d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**</w:t>
      </w:r>
    </w:p>
    <w:p w14:paraId="16468C3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B7EEC9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;</w:t>
      </w:r>
    </w:p>
    <w:p w14:paraId="3F46E39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1D964BC3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**: Uma variável chamada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é declarada, mas inicialmente não é atribuída nenhum valor. Ela será usada para armazenar o **ID** da opção de resposta que o usuário selecionou.</w:t>
      </w:r>
    </w:p>
    <w:p w14:paraId="29E52FE3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6AEC3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3. Loop Através das Opções de Resposta**</w:t>
      </w:r>
    </w:p>
    <w:p w14:paraId="18F497C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7A70788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sEls.forEach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El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=&gt; {</w:t>
      </w:r>
    </w:p>
    <w:p w14:paraId="47CD945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34C07C4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sEls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**: Esta é uma coleção de todos os elementos de botão de rádio d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, que têm a classe `.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`. </w:t>
      </w:r>
    </w:p>
    <w:p w14:paraId="576CDC9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: Este método percorre cada item (ou seja, cada botão de rádio) dentro 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sEls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0656EE5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 xml:space="preserve">  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El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**: Durante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, cada elemento individual de resposta (botão de rádio) é referenciado pel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El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50031C08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74C3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4. Verificando se o Botão Está Selecionado**</w:t>
      </w:r>
    </w:p>
    <w:p w14:paraId="0A14277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4239A96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El.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){</w:t>
      </w:r>
    </w:p>
    <w:p w14:paraId="3925040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5C19379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**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El.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**: Cada botão de rádio tem uma propriedade chamada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que é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se o botão foi selecionado, ou `false` se não foi.</w:t>
      </w:r>
    </w:p>
    <w:p w14:paraId="4E75B58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lastRenderedPageBreak/>
        <w:t>- Esta linha verifica se o botão de rádio está selecionado. Se sim, o bloco de código dentro d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será executado.</w:t>
      </w:r>
    </w:p>
    <w:p w14:paraId="14C0EB0F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6661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5. Armazenando o ID da Resposta Selecionada**</w:t>
      </w:r>
    </w:p>
    <w:p w14:paraId="3886FFF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E171D8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= answerEl.id;</w:t>
      </w:r>
    </w:p>
    <w:p w14:paraId="47D543C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5B95DA72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Se a opção de resposta estiver marcada (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), o **ID** desse elemento é atribuído à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1EEA274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Cada botão de rádio (opção de resposta) no HTML tem um ID (`a`, `b`, `c`, ou `d`). Esse ID é o que será armazenado n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17F081F1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5BD2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6. Retornando a Resposta Selecionada**</w:t>
      </w:r>
    </w:p>
    <w:p w14:paraId="5726BA17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03BDE94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8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;</w:t>
      </w:r>
    </w:p>
    <w:p w14:paraId="27AB6E2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```</w:t>
      </w:r>
    </w:p>
    <w:p w14:paraId="76ADF029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Depois de percorrer todas as opções de resposta, a função retorna o valor armazenado n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 Se nenhuma opção tiver sido selecionada,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permanecerá indefinida.</w:t>
      </w:r>
    </w:p>
    <w:p w14:paraId="09E349D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5453A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O Que a Função Faz:**</w:t>
      </w:r>
    </w:p>
    <w:p w14:paraId="4C8DA6C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1. **Percorre todas as opções de resposta** (botões de rádio) dentro 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sEls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7143D89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2. **Verifica qual botão de rádio foi marcado** pelo usuário, verificando se a propriedade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 é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52D7F5F6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3. **Armazena o ID da opção selecionada** (que será "a", "b", "c", ou "d") na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4203BCB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4. **Retorna o ID** da resposta selecionada para o lugar onde a função foi chamada.</w:t>
      </w:r>
    </w:p>
    <w:p w14:paraId="246B132B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B20ED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Exemplo de Funcionamento:**</w:t>
      </w:r>
    </w:p>
    <w:p w14:paraId="1DBB08CE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Se o usuário selecionar a primeira opção de resposta (ID "a"), a função irá:</w:t>
      </w:r>
    </w:p>
    <w:p w14:paraId="2B4D7F1C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Encontrar que o botão com o ID "a" está marcado (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).</w:t>
      </w:r>
    </w:p>
    <w:p w14:paraId="57121875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Atribuir `"a"` à variável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`.</w:t>
      </w:r>
    </w:p>
    <w:p w14:paraId="6C411EB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- Retornar `"a"` para que outras partes do código possam usar essa informação.</w:t>
      </w:r>
    </w:p>
    <w:p w14:paraId="19432C24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131A0" w14:textId="77777777" w:rsidR="001C6585" w:rsidRP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### **Por que é importante:**</w:t>
      </w:r>
    </w:p>
    <w:p w14:paraId="43588AB3" w14:textId="65D9AB14" w:rsidR="001C6585" w:rsidRDefault="001C6585" w:rsidP="001C6585">
      <w:pPr>
        <w:jc w:val="both"/>
        <w:rPr>
          <w:rFonts w:ascii="Times New Roman" w:hAnsi="Times New Roman" w:cs="Times New Roman"/>
          <w:sz w:val="28"/>
          <w:szCs w:val="28"/>
        </w:rPr>
      </w:pPr>
      <w:r w:rsidRPr="001C6585">
        <w:rPr>
          <w:rFonts w:ascii="Times New Roman" w:hAnsi="Times New Roman" w:cs="Times New Roman"/>
          <w:sz w:val="28"/>
          <w:szCs w:val="28"/>
        </w:rPr>
        <w:t>A função `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getSelected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()` é fundamental para que o sistema de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 xml:space="preserve"> saiba qual opção de resposta o usuário escolheu. Essa informação é usada para verificar se a resposta está correta e para continuar o </w:t>
      </w:r>
      <w:proofErr w:type="spellStart"/>
      <w:r w:rsidRPr="001C6585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1C6585">
        <w:rPr>
          <w:rFonts w:ascii="Times New Roman" w:hAnsi="Times New Roman" w:cs="Times New Roman"/>
          <w:sz w:val="28"/>
          <w:szCs w:val="28"/>
        </w:rPr>
        <w:t>.</w:t>
      </w:r>
    </w:p>
    <w:p w14:paraId="5FF98135" w14:textId="77777777" w:rsidR="00D36DFD" w:rsidRPr="00D36DFD" w:rsidRDefault="00D36DFD" w:rsidP="00D36D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6DFD" w:rsidRPr="00D36D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9C"/>
    <w:rsid w:val="001C6585"/>
    <w:rsid w:val="0040159C"/>
    <w:rsid w:val="007D1E18"/>
    <w:rsid w:val="00945691"/>
    <w:rsid w:val="009717AA"/>
    <w:rsid w:val="00D36DFD"/>
    <w:rsid w:val="00D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DB9A"/>
  <w15:chartTrackingRefBased/>
  <w15:docId w15:val="{C5986ABB-7987-4016-AC4C-902D3965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5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5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5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5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5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5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1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1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5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15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15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5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15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2A1A-24A8-4B54-8501-6262D5E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62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sine Iahaia</dc:creator>
  <cp:keywords/>
  <dc:description/>
  <cp:lastModifiedBy>Iassine Iahaia</cp:lastModifiedBy>
  <cp:revision>2</cp:revision>
  <dcterms:created xsi:type="dcterms:W3CDTF">2024-09-20T14:54:00Z</dcterms:created>
  <dcterms:modified xsi:type="dcterms:W3CDTF">2024-09-20T15:04:00Z</dcterms:modified>
</cp:coreProperties>
</file>